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DB1974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0 – 04 Aout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JA Amen </w:t>
            </w:r>
            <w:proofErr w:type="spellStart"/>
            <w:r>
              <w:rPr>
                <w:b/>
                <w:sz w:val="24"/>
                <w:szCs w:val="24"/>
              </w:rPr>
              <w:t>Bicas</w:t>
            </w:r>
            <w:proofErr w:type="spellEnd"/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FA47F6">
        <w:trPr>
          <w:trHeight w:val="77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297A57" w:rsidRPr="00F55718" w:rsidRDefault="00297A57" w:rsidP="000C3B35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A47F6">
        <w:trPr>
          <w:trHeight w:val="698"/>
        </w:trPr>
        <w:tc>
          <w:tcPr>
            <w:tcW w:w="3492" w:type="dxa"/>
          </w:tcPr>
          <w:p w:rsidR="00D534B8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 xml:space="preserve">Vérification de la bonne connexion de la campagne </w:t>
            </w:r>
            <w:proofErr w:type="spellStart"/>
            <w:r w:rsidRPr="00D534B8">
              <w:rPr>
                <w:rFonts w:ascii="Bell MT" w:eastAsia="Batang" w:hAnsi="Bell MT"/>
                <w:sz w:val="28"/>
                <w:szCs w:val="28"/>
              </w:rPr>
              <w:t>WhatsApp</w:t>
            </w:r>
            <w:proofErr w:type="spellEnd"/>
          </w:p>
          <w:p w:rsidR="000F451F" w:rsidRPr="00F55718" w:rsidRDefault="000F451F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0F451F" w:rsidRPr="00F55718" w:rsidRDefault="00D534B8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5E5A6D" w:rsidRPr="00F55718" w:rsidRDefault="005E5A6D" w:rsidP="00E9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D3A07" w:rsidRDefault="005D3A07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D3A07" w:rsidRPr="00F55718" w:rsidRDefault="005D3A07" w:rsidP="006A6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B048B2" w:rsidRPr="00F55718" w:rsidRDefault="00B048B2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87BD9" w:rsidRPr="00F55718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4F4A" w:rsidRPr="00F55718" w:rsidTr="00FA47F6">
        <w:trPr>
          <w:trHeight w:val="679"/>
        </w:trPr>
        <w:tc>
          <w:tcPr>
            <w:tcW w:w="3492" w:type="dxa"/>
          </w:tcPr>
          <w:p w:rsidR="00D534B8" w:rsidRPr="00A0150C" w:rsidRDefault="00475434" w:rsidP="00D534B8">
            <w:pPr>
              <w:spacing w:after="160" w:line="259" w:lineRule="auto"/>
              <w:jc w:val="both"/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Vérification des lecteurs (DSI, Flash, Flash-2,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HomeDir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Plannification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>)</w:t>
            </w:r>
          </w:p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84F4A" w:rsidRPr="00F55718" w:rsidRDefault="00475434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84F4A" w:rsidRPr="00F55718" w:rsidRDefault="00484F4A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84F4A" w:rsidRPr="00F55718" w:rsidRDefault="00484F4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AD0E15" w:rsidRPr="00F55718" w:rsidRDefault="00AD0E15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F55718">
              <w:rPr>
                <w:sz w:val="20"/>
                <w:szCs w:val="20"/>
              </w:rPr>
              <w:t xml:space="preserve"> </w:t>
            </w:r>
            <w:r w:rsidR="00F37488" w:rsidRPr="00F55718">
              <w:rPr>
                <w:sz w:val="20"/>
                <w:szCs w:val="20"/>
              </w:rPr>
              <w:t xml:space="preserve"> </w:t>
            </w:r>
          </w:p>
        </w:tc>
      </w:tr>
      <w:tr w:rsidR="004D2E90" w:rsidRPr="00F55718" w:rsidTr="00FA47F6">
        <w:trPr>
          <w:trHeight w:val="689"/>
        </w:trPr>
        <w:tc>
          <w:tcPr>
            <w:tcW w:w="3492" w:type="dxa"/>
          </w:tcPr>
          <w:p w:rsidR="004D2E90" w:rsidRPr="00A0150C" w:rsidRDefault="004D2E90" w:rsidP="004D2E90">
            <w:pPr>
              <w:spacing w:after="160" w:line="259" w:lineRule="auto"/>
              <w:jc w:val="both"/>
            </w:pP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Lab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pour la politique de sécurité et de messagerie dans exchange </w:t>
            </w:r>
          </w:p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4D2E90" w:rsidRPr="00F55718" w:rsidRDefault="004D2E90" w:rsidP="007A54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anne du pc supportant la virtualisation du serveur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A47F6">
        <w:trPr>
          <w:trHeight w:val="700"/>
        </w:trPr>
        <w:tc>
          <w:tcPr>
            <w:tcW w:w="3492" w:type="dxa"/>
          </w:tcPr>
          <w:p w:rsidR="004D2E90" w:rsidRPr="00A0150C" w:rsidRDefault="004D2E90" w:rsidP="004D2E90">
            <w:pPr>
              <w:spacing w:after="160" w:line="259" w:lineRule="auto"/>
              <w:jc w:val="both"/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Configuration du </w:t>
            </w:r>
            <w:proofErr w:type="spellStart"/>
            <w:r>
              <w:rPr>
                <w:rFonts w:ascii="Bell MT" w:eastAsia="Batang" w:hAnsi="Bell MT"/>
                <w:sz w:val="28"/>
                <w:szCs w:val="28"/>
              </w:rPr>
              <w:t>switch</w:t>
            </w:r>
            <w:proofErr w:type="spellEnd"/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402" w:type="dxa"/>
          </w:tcPr>
          <w:p w:rsidR="004D2E90" w:rsidRPr="00F55718" w:rsidRDefault="004D2E90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ssistance pour la supervision de la lenteur d’IRM sur 3 jours</w:t>
            </w:r>
          </w:p>
        </w:tc>
        <w:tc>
          <w:tcPr>
            <w:tcW w:w="3543" w:type="dxa"/>
            <w:gridSpan w:val="2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Port console non adapté sur presque tous les ports des PC </w:t>
            </w:r>
          </w:p>
        </w:tc>
        <w:tc>
          <w:tcPr>
            <w:tcW w:w="331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2E90" w:rsidRPr="00F55718" w:rsidTr="005A17EF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Désactivation des empreintes de la badgeuse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Désactivation des logs sur </w:t>
            </w:r>
            <w:proofErr w:type="spellStart"/>
            <w:r w:rsidRPr="00791FE3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Pr="00791FE3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Revoir la politique d’accès réseau</w:t>
            </w:r>
          </w:p>
          <w:p w:rsidR="004D45E3" w:rsidRPr="00791FE3" w:rsidRDefault="004D45E3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La politique sécurité des routeurs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 et </w:t>
            </w:r>
            <w:proofErr w:type="spellStart"/>
            <w:r w:rsidR="00312FD8" w:rsidRPr="00791FE3">
              <w:rPr>
                <w:rFonts w:ascii="Bell MT" w:eastAsia="Batang" w:hAnsi="Bell MT"/>
                <w:sz w:val="24"/>
                <w:szCs w:val="24"/>
              </w:rPr>
              <w:t>swichts</w:t>
            </w:r>
            <w:proofErr w:type="spellEnd"/>
            <w:r w:rsidR="00312FD8" w:rsidRPr="00791F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09</w:t>
            </w:r>
            <w:r w:rsidRPr="00791FE3">
              <w:rPr>
                <w:rFonts w:ascii="Bell MT" w:eastAsia="Batang" w:hAnsi="Bell MT"/>
                <w:sz w:val="24"/>
                <w:szCs w:val="24"/>
              </w:rPr>
              <w:t>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09/ Aout</w:t>
            </w:r>
          </w:p>
          <w:p w:rsidR="00312FD8" w:rsidRPr="00791FE3" w:rsidRDefault="00312FD8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  <w:p w:rsidR="00312FD8" w:rsidRPr="00F55718" w:rsidRDefault="00312FD8" w:rsidP="00791FE3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791FE3">
              <w:rPr>
                <w:rFonts w:ascii="Bell MT" w:eastAsia="Batang" w:hAnsi="Bell MT"/>
                <w:sz w:val="24"/>
                <w:szCs w:val="24"/>
              </w:rPr>
              <w:t>10/ Aout</w:t>
            </w: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6A" w:rsidRDefault="00D4596A" w:rsidP="00E248EC">
      <w:pPr>
        <w:spacing w:after="0" w:line="240" w:lineRule="auto"/>
      </w:pPr>
      <w:r>
        <w:separator/>
      </w:r>
    </w:p>
  </w:endnote>
  <w:endnote w:type="continuationSeparator" w:id="0">
    <w:p w:rsidR="00D4596A" w:rsidRDefault="00D4596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6A" w:rsidRDefault="00D4596A" w:rsidP="00E248EC">
      <w:pPr>
        <w:spacing w:after="0" w:line="240" w:lineRule="auto"/>
      </w:pPr>
      <w:r>
        <w:separator/>
      </w:r>
    </w:p>
  </w:footnote>
  <w:footnote w:type="continuationSeparator" w:id="0">
    <w:p w:rsidR="00D4596A" w:rsidRDefault="00D4596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="00E248EC"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5"/>
  </w:num>
  <w:num w:numId="5">
    <w:abstractNumId w:val="7"/>
  </w:num>
  <w:num w:numId="6">
    <w:abstractNumId w:val="18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  <w:num w:numId="20">
    <w:abstractNumId w:val="21"/>
  </w:num>
  <w:num w:numId="21">
    <w:abstractNumId w:val="1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620D5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D54F0"/>
    <w:rsid w:val="000E084C"/>
    <w:rsid w:val="000E0A96"/>
    <w:rsid w:val="000E2998"/>
    <w:rsid w:val="000E3475"/>
    <w:rsid w:val="000E7D0F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3C7D"/>
    <w:rsid w:val="00304044"/>
    <w:rsid w:val="00306DE1"/>
    <w:rsid w:val="00307DCB"/>
    <w:rsid w:val="00312FD8"/>
    <w:rsid w:val="00314125"/>
    <w:rsid w:val="003204F8"/>
    <w:rsid w:val="003412BE"/>
    <w:rsid w:val="00341ADB"/>
    <w:rsid w:val="00347067"/>
    <w:rsid w:val="003472B0"/>
    <w:rsid w:val="0035353C"/>
    <w:rsid w:val="0036506E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6A16"/>
    <w:rsid w:val="00404ADB"/>
    <w:rsid w:val="00404C58"/>
    <w:rsid w:val="004063E9"/>
    <w:rsid w:val="00406F69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4175"/>
    <w:rsid w:val="007B3B25"/>
    <w:rsid w:val="007B50CA"/>
    <w:rsid w:val="007C3E54"/>
    <w:rsid w:val="007C655D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713C"/>
    <w:rsid w:val="00A500F1"/>
    <w:rsid w:val="00A57153"/>
    <w:rsid w:val="00A57FDC"/>
    <w:rsid w:val="00A617C4"/>
    <w:rsid w:val="00A63D10"/>
    <w:rsid w:val="00A737E2"/>
    <w:rsid w:val="00A750EC"/>
    <w:rsid w:val="00A820E9"/>
    <w:rsid w:val="00A8417F"/>
    <w:rsid w:val="00A85733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22EA"/>
    <w:rsid w:val="00C66A7C"/>
    <w:rsid w:val="00C66E46"/>
    <w:rsid w:val="00C70052"/>
    <w:rsid w:val="00C70809"/>
    <w:rsid w:val="00C740AF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6693"/>
    <w:rsid w:val="00D148F7"/>
    <w:rsid w:val="00D17441"/>
    <w:rsid w:val="00D17661"/>
    <w:rsid w:val="00D17AB6"/>
    <w:rsid w:val="00D3269D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63AE"/>
    <w:rsid w:val="00E477E6"/>
    <w:rsid w:val="00E524E5"/>
    <w:rsid w:val="00E5288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3A5E"/>
    <w:rsid w:val="00EB6CE3"/>
    <w:rsid w:val="00EB709A"/>
    <w:rsid w:val="00EC0F21"/>
    <w:rsid w:val="00EC6B0D"/>
    <w:rsid w:val="00EC783F"/>
    <w:rsid w:val="00ED2873"/>
    <w:rsid w:val="00EE206F"/>
    <w:rsid w:val="00EE6381"/>
    <w:rsid w:val="00EF2A2F"/>
    <w:rsid w:val="00EF5280"/>
    <w:rsid w:val="00EF6F5C"/>
    <w:rsid w:val="00F00520"/>
    <w:rsid w:val="00F020F0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75A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D282-4BFA-44FA-B3F5-4E99866A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2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2</cp:revision>
  <dcterms:created xsi:type="dcterms:W3CDTF">2018-08-07T20:28:00Z</dcterms:created>
  <dcterms:modified xsi:type="dcterms:W3CDTF">2018-08-07T20:28:00Z</dcterms:modified>
</cp:coreProperties>
</file>